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FB29" w14:textId="460FBE3D" w:rsidR="00222DF7" w:rsidRPr="00C77D86" w:rsidRDefault="00895A8F" w:rsidP="00A64338">
      <w:pPr>
        <w:ind w:right="3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44128" wp14:editId="4CBC0756">
                <wp:simplePos x="0" y="0"/>
                <wp:positionH relativeFrom="column">
                  <wp:posOffset>3823335</wp:posOffset>
                </wp:positionH>
                <wp:positionV relativeFrom="paragraph">
                  <wp:posOffset>-570230</wp:posOffset>
                </wp:positionV>
                <wp:extent cx="3303905" cy="365760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C2883" w14:textId="7FC1608F" w:rsidR="00C013F1" w:rsidRPr="00951F25" w:rsidRDefault="00C013F1" w:rsidP="00C013F1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ARBETSLIV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4128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01.05pt;margin-top:-44.9pt;width:260.1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" filled="f" stroked="f" strokeweight=".5pt">
                <v:textbox>
                  <w:txbxContent>
                    <w:p w14:paraId="1FAC2883" w14:textId="7FC1608F" w:rsidR="00C013F1" w:rsidRPr="00951F25" w:rsidRDefault="00C013F1" w:rsidP="00C013F1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ARBETSLIVSERFAREN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DF598" wp14:editId="7B80D7B1">
                <wp:simplePos x="0" y="0"/>
                <wp:positionH relativeFrom="column">
                  <wp:posOffset>3975100</wp:posOffset>
                </wp:positionH>
                <wp:positionV relativeFrom="paragraph">
                  <wp:posOffset>5300980</wp:posOffset>
                </wp:positionV>
                <wp:extent cx="3013075" cy="1181100"/>
                <wp:effectExtent l="0" t="0" r="0" b="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0D72" w14:textId="77777777" w:rsidR="005A1DC4" w:rsidRDefault="005A1DC4" w:rsidP="00C013F1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>Läkarprogrammet</w:t>
                            </w: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br/>
                              <w:t>Örebro Universitet</w:t>
                            </w:r>
                          </w:p>
                          <w:p w14:paraId="229F9ECC" w14:textId="3C951A3D" w:rsidR="00C013F1" w:rsidRDefault="005A1DC4" w:rsidP="00C013F1">
                            <w:pPr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>VT 20</w:t>
                            </w:r>
                            <w:r w:rsidR="00716D9B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>21</w:t>
                            </w:r>
                            <w:r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 xml:space="preserve"> - NU</w:t>
                            </w:r>
                            <w:r w:rsidR="00C013F1"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3ED1F4DF" w14:textId="17ABEF39" w:rsidR="005A1DC4" w:rsidRPr="005A1DC4" w:rsidRDefault="005A1DC4" w:rsidP="00C013F1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</w:p>
                          <w:p w14:paraId="3A0519E0" w14:textId="17E87E83" w:rsidR="005A1DC4" w:rsidRPr="005A1DC4" w:rsidRDefault="005A1DC4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 Avklarade kurser som är relevant för jobbet</w:t>
                            </w:r>
                          </w:p>
                          <w:p w14:paraId="620E0CB9" w14:textId="0886EB76" w:rsidR="005A1DC4" w:rsidRPr="005A1DC4" w:rsidRDefault="005A1DC4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 Avklarade kurser som är relevant för jobbet</w:t>
                            </w:r>
                          </w:p>
                          <w:p w14:paraId="6A34AFCF" w14:textId="77777777" w:rsidR="005A1DC4" w:rsidRPr="005A1DC4" w:rsidRDefault="005A1DC4" w:rsidP="005A1DC4">
                            <w:pPr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F598" id="Textruta 20" o:spid="_x0000_s1027" type="#_x0000_t202" style="position:absolute;margin-left:313pt;margin-top:417.4pt;width:237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QlkGwIAADQ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" filled="f" stroked="f" strokeweight=".5pt">
                <v:textbox>
                  <w:txbxContent>
                    <w:p w14:paraId="29340D72" w14:textId="77777777" w:rsidR="005A1DC4" w:rsidRDefault="005A1DC4" w:rsidP="00C013F1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>Läkarprogrammet</w:t>
                      </w: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 xml:space="preserve"> </w:t>
                      </w: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br/>
                        <w:t>Örebro Universitet</w:t>
                      </w:r>
                    </w:p>
                    <w:p w14:paraId="229F9ECC" w14:textId="3C951A3D" w:rsidR="00C013F1" w:rsidRDefault="005A1DC4" w:rsidP="00C013F1">
                      <w:pPr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>VT 20</w:t>
                      </w:r>
                      <w:r w:rsidR="00716D9B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>21</w:t>
                      </w:r>
                      <w:r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 xml:space="preserve"> - NU</w:t>
                      </w:r>
                      <w:r w:rsidR="00C013F1"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 xml:space="preserve"> </w:t>
                      </w:r>
                    </w:p>
                    <w:p w14:paraId="3ED1F4DF" w14:textId="17ABEF39" w:rsidR="005A1DC4" w:rsidRPr="005A1DC4" w:rsidRDefault="005A1DC4" w:rsidP="00C013F1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</w:p>
                    <w:p w14:paraId="3A0519E0" w14:textId="17E87E83" w:rsidR="005A1DC4" w:rsidRPr="005A1DC4" w:rsidRDefault="005A1DC4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t>- Avklarade kurser som är relevant för jobbet</w:t>
                      </w:r>
                    </w:p>
                    <w:p w14:paraId="620E0CB9" w14:textId="0886EB76" w:rsidR="005A1DC4" w:rsidRPr="005A1DC4" w:rsidRDefault="005A1DC4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t>- Avklarade kurser som är relevant för jobbet</w:t>
                      </w:r>
                    </w:p>
                    <w:p w14:paraId="6A34AFCF" w14:textId="77777777" w:rsidR="005A1DC4" w:rsidRPr="005A1DC4" w:rsidRDefault="005A1DC4" w:rsidP="005A1DC4">
                      <w:pPr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7C5372" wp14:editId="4D71CA53">
                <wp:simplePos x="0" y="0"/>
                <wp:positionH relativeFrom="column">
                  <wp:posOffset>3975100</wp:posOffset>
                </wp:positionH>
                <wp:positionV relativeFrom="paragraph">
                  <wp:posOffset>3261360</wp:posOffset>
                </wp:positionV>
                <wp:extent cx="3013075" cy="1320800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A382" w14:textId="4EBBBDE6" w:rsidR="00895A8F" w:rsidRPr="005A1DC4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>Ledamot</w:t>
                            </w:r>
                          </w:p>
                          <w:p w14:paraId="034EAC4A" w14:textId="730F00DD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Sveriges läkarförbund Student Örebro</w:t>
                            </w:r>
                          </w:p>
                          <w:p w14:paraId="2BD7C256" w14:textId="4383887E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>Juni 2021-Augusti 2021</w:t>
                            </w:r>
                            <w:r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br/>
                            </w: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Uppgifter</w:t>
                            </w: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br/>
                            </w: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Uppgifter</w:t>
                            </w:r>
                          </w:p>
                          <w:p w14:paraId="2657429F" w14:textId="77777777" w:rsidR="00895A8F" w:rsidRP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5372" id="Textruta 25" o:spid="_x0000_s1028" type="#_x0000_t202" style="position:absolute;margin-left:313pt;margin-top:256.8pt;width:237.25pt;height:10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" filled="f" stroked="f" strokeweight=".5pt">
                <v:textbox>
                  <w:txbxContent>
                    <w:p w14:paraId="70B5A382" w14:textId="4EBBBDE6" w:rsidR="00895A8F" w:rsidRPr="005A1DC4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>Ledamot</w:t>
                      </w:r>
                    </w:p>
                    <w:p w14:paraId="034EAC4A" w14:textId="730F00DD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Sveriges läkarförbund Student Örebro</w:t>
                      </w:r>
                    </w:p>
                    <w:p w14:paraId="2BD7C256" w14:textId="4383887E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>Juni 2021-Augusti 2021</w:t>
                      </w:r>
                      <w:r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br/>
                      </w: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br/>
                        <w:t xml:space="preserve">- </w:t>
                      </w: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Uppgifter</w:t>
                      </w: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br/>
                      </w: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Uppgifter</w:t>
                      </w:r>
                    </w:p>
                    <w:p w14:paraId="2657429F" w14:textId="77777777" w:rsidR="00895A8F" w:rsidRP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6816E" wp14:editId="02E6059B">
                <wp:simplePos x="0" y="0"/>
                <wp:positionH relativeFrom="column">
                  <wp:posOffset>3962400</wp:posOffset>
                </wp:positionH>
                <wp:positionV relativeFrom="paragraph">
                  <wp:posOffset>2842260</wp:posOffset>
                </wp:positionV>
                <wp:extent cx="2590800" cy="365760"/>
                <wp:effectExtent l="0" t="0" r="0" b="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5EEE" w14:textId="17D99550" w:rsidR="00895A8F" w:rsidRPr="00951F25" w:rsidRDefault="00895A8F" w:rsidP="00895A8F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IDEELLA UPP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816E" id="Textruta 24" o:spid="_x0000_s1029" type="#_x0000_t202" style="position:absolute;margin-left:312pt;margin-top:223.8pt;width:204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zD5Gw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" filled="f" stroked="f" strokeweight=".5pt">
                <v:textbox>
                  <w:txbxContent>
                    <w:p w14:paraId="79745EEE" w14:textId="17D99550" w:rsidR="00895A8F" w:rsidRPr="00951F25" w:rsidRDefault="00895A8F" w:rsidP="00895A8F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IDEELLA UPPD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6AB11" wp14:editId="3E342075">
                <wp:simplePos x="0" y="0"/>
                <wp:positionH relativeFrom="column">
                  <wp:posOffset>3932555</wp:posOffset>
                </wp:positionH>
                <wp:positionV relativeFrom="paragraph">
                  <wp:posOffset>4904105</wp:posOffset>
                </wp:positionV>
                <wp:extent cx="1620520" cy="36576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91143" w14:textId="009F190B" w:rsidR="00C013F1" w:rsidRPr="00951F25" w:rsidRDefault="00C013F1" w:rsidP="00C013F1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B11" id="Textruta 16" o:spid="_x0000_s1030" type="#_x0000_t202" style="position:absolute;margin-left:309.65pt;margin-top:386.15pt;width:127.6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" filled="f" stroked="f" strokeweight=".5pt">
                <v:textbox>
                  <w:txbxContent>
                    <w:p w14:paraId="45B91143" w14:textId="009F190B" w:rsidR="00C013F1" w:rsidRPr="00951F25" w:rsidRDefault="00C013F1" w:rsidP="00C013F1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0661D" wp14:editId="15395DCC">
                <wp:simplePos x="0" y="0"/>
                <wp:positionH relativeFrom="column">
                  <wp:posOffset>448310</wp:posOffset>
                </wp:positionH>
                <wp:positionV relativeFrom="paragraph">
                  <wp:posOffset>6116955</wp:posOffset>
                </wp:positionV>
                <wp:extent cx="2457450" cy="40386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AA952" w14:textId="5622B5BE" w:rsidR="00895A8F" w:rsidRPr="00951F25" w:rsidRDefault="00895A8F" w:rsidP="00895A8F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IT-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KUNSK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661D" id="Textruta 10" o:spid="_x0000_s1031" type="#_x0000_t202" style="position:absolute;margin-left:35.3pt;margin-top:481.65pt;width:193.5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" filled="f" stroked="f" strokeweight=".5pt">
                <v:textbox>
                  <w:txbxContent>
                    <w:p w14:paraId="722AA952" w14:textId="5622B5BE" w:rsidR="00895A8F" w:rsidRPr="00951F25" w:rsidRDefault="00895A8F" w:rsidP="00895A8F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IT-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KUNSK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ABDBF" wp14:editId="54D0072B">
                <wp:simplePos x="0" y="0"/>
                <wp:positionH relativeFrom="column">
                  <wp:posOffset>454025</wp:posOffset>
                </wp:positionH>
                <wp:positionV relativeFrom="paragraph">
                  <wp:posOffset>6521450</wp:posOffset>
                </wp:positionV>
                <wp:extent cx="2582545" cy="636815"/>
                <wp:effectExtent l="0" t="0" r="0" b="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51B0" w14:textId="77777777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-</w:t>
                            </w:r>
                          </w:p>
                          <w:p w14:paraId="3B01B550" w14:textId="77777777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-</w:t>
                            </w:r>
                          </w:p>
                          <w:p w14:paraId="4B9598E0" w14:textId="77777777" w:rsidR="00895A8F" w:rsidRP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BDBF" id="Textruta 19" o:spid="_x0000_s1032" type="#_x0000_t202" style="position:absolute;margin-left:35.75pt;margin-top:513.5pt;width:203.35pt;height:50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" filled="f" stroked="f" strokeweight=".5pt">
                <v:textbox>
                  <w:txbxContent>
                    <w:p w14:paraId="592351B0" w14:textId="77777777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-</w:t>
                      </w:r>
                    </w:p>
                    <w:p w14:paraId="3B01B550" w14:textId="77777777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-</w:t>
                      </w:r>
                    </w:p>
                    <w:p w14:paraId="4B9598E0" w14:textId="77777777" w:rsidR="00895A8F" w:rsidRP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CF183" wp14:editId="4BAFCEF8">
                <wp:simplePos x="0" y="0"/>
                <wp:positionH relativeFrom="column">
                  <wp:posOffset>3958590</wp:posOffset>
                </wp:positionH>
                <wp:positionV relativeFrom="paragraph">
                  <wp:posOffset>6837045</wp:posOffset>
                </wp:positionV>
                <wp:extent cx="2015490" cy="40386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2A6BA" w14:textId="0164A319" w:rsidR="00C013F1" w:rsidRPr="00951F25" w:rsidRDefault="00C013F1" w:rsidP="00C013F1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KOMPET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F183" id="Textruta 17" o:spid="_x0000_s1033" type="#_x0000_t202" style="position:absolute;margin-left:311.7pt;margin-top:538.35pt;width:158.7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iMGw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" filled="f" stroked="f" strokeweight=".5pt">
                <v:textbox>
                  <w:txbxContent>
                    <w:p w14:paraId="0BF2A6BA" w14:textId="0164A319" w:rsidR="00C013F1" w:rsidRPr="00951F25" w:rsidRDefault="00C013F1" w:rsidP="00C013F1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KOMPETEN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293F9" wp14:editId="32A3CB79">
                <wp:simplePos x="0" y="0"/>
                <wp:positionH relativeFrom="column">
                  <wp:posOffset>4060190</wp:posOffset>
                </wp:positionH>
                <wp:positionV relativeFrom="paragraph">
                  <wp:posOffset>7255510</wp:posOffset>
                </wp:positionV>
                <wp:extent cx="3013075" cy="1021080"/>
                <wp:effectExtent l="0" t="0" r="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8AE33" w14:textId="7085B152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</w:t>
                            </w:r>
                          </w:p>
                          <w:p w14:paraId="53F09C63" w14:textId="7E87484C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</w:t>
                            </w:r>
                          </w:p>
                          <w:p w14:paraId="26ED970E" w14:textId="4404CEA8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</w:t>
                            </w:r>
                          </w:p>
                          <w:p w14:paraId="0778DEF9" w14:textId="23DF2FE7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</w:t>
                            </w:r>
                          </w:p>
                          <w:p w14:paraId="443D89A2" w14:textId="343584D6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</w:t>
                            </w:r>
                          </w:p>
                          <w:p w14:paraId="0435CE5A" w14:textId="343E1D88" w:rsidR="00C877AE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</w:p>
                          <w:p w14:paraId="4F25F2E0" w14:textId="77777777" w:rsidR="00C877AE" w:rsidRPr="005A1DC4" w:rsidRDefault="00C877AE" w:rsidP="005A1DC4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93F9" id="Textruta 21" o:spid="_x0000_s1034" type="#_x0000_t202" style="position:absolute;margin-left:319.7pt;margin-top:571.3pt;width:237.25pt;height:8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" filled="f" stroked="f" strokeweight=".5pt">
                <v:textbox>
                  <w:txbxContent>
                    <w:p w14:paraId="2448AE33" w14:textId="7085B152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-</w:t>
                      </w:r>
                    </w:p>
                    <w:p w14:paraId="53F09C63" w14:textId="7E87484C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-</w:t>
                      </w:r>
                    </w:p>
                    <w:p w14:paraId="26ED970E" w14:textId="4404CEA8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-</w:t>
                      </w:r>
                    </w:p>
                    <w:p w14:paraId="0778DEF9" w14:textId="23DF2FE7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-</w:t>
                      </w:r>
                    </w:p>
                    <w:p w14:paraId="443D89A2" w14:textId="343584D6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-</w:t>
                      </w:r>
                    </w:p>
                    <w:p w14:paraId="0435CE5A" w14:textId="343E1D88" w:rsidR="00C877AE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</w:p>
                    <w:p w14:paraId="4F25F2E0" w14:textId="77777777" w:rsidR="00C877AE" w:rsidRPr="005A1DC4" w:rsidRDefault="00C877AE" w:rsidP="005A1DC4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25436" wp14:editId="50C1B075">
                <wp:simplePos x="0" y="0"/>
                <wp:positionH relativeFrom="column">
                  <wp:posOffset>4251960</wp:posOffset>
                </wp:positionH>
                <wp:positionV relativeFrom="paragraph">
                  <wp:posOffset>8686800</wp:posOffset>
                </wp:positionV>
                <wp:extent cx="2169160" cy="335280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AC8A" w14:textId="271C4AAF" w:rsidR="00C877AE" w:rsidRPr="005A1DC4" w:rsidRDefault="00C877AE" w:rsidP="00C877AE">
                            <w:pP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Goda referenser ges på begä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5436" id="Textruta 23" o:spid="_x0000_s1035" type="#_x0000_t202" style="position:absolute;margin-left:334.8pt;margin-top:684pt;width:170.8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" filled="f" stroked="f" strokeweight=".5pt">
                <v:textbox>
                  <w:txbxContent>
                    <w:p w14:paraId="12F7AC8A" w14:textId="271C4AAF" w:rsidR="00C877AE" w:rsidRPr="005A1DC4" w:rsidRDefault="00C877AE" w:rsidP="00C877AE">
                      <w:pPr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Goda referenser ges på begä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8D8D7" wp14:editId="2B6985DD">
                <wp:simplePos x="0" y="0"/>
                <wp:positionH relativeFrom="column">
                  <wp:posOffset>3949700</wp:posOffset>
                </wp:positionH>
                <wp:positionV relativeFrom="paragraph">
                  <wp:posOffset>1318260</wp:posOffset>
                </wp:positionV>
                <wp:extent cx="3013075" cy="1320800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7646A" w14:textId="77777777" w:rsidR="005A1DC4" w:rsidRP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 xml:space="preserve">Undersköterska - Sommarvikariat </w:t>
                            </w:r>
                          </w:p>
                          <w:p w14:paraId="513404A8" w14:textId="77777777" w:rsid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Örebro Universitetssjukhus</w:t>
                            </w:r>
                          </w:p>
                          <w:p w14:paraId="53A38C2E" w14:textId="77777777" w:rsidR="005A1DC4" w:rsidRP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>Juni 2021-Augusti 2021</w:t>
                            </w:r>
                            <w:r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br/>
                            </w: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br/>
                              <w:t>- Arbetsuppgifter</w:t>
                            </w:r>
                          </w:p>
                          <w:p w14:paraId="3BD135B5" w14:textId="6D727677" w:rsidR="00895A8F" w:rsidRPr="005A1DC4" w:rsidRDefault="005A1DC4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 Arbetsuppgifter</w:t>
                            </w:r>
                          </w:p>
                          <w:p w14:paraId="640638CB" w14:textId="4D7D8C4E" w:rsidR="005A1DC4" w:rsidRP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D8D7" id="Textruta 22" o:spid="_x0000_s1036" type="#_x0000_t202" style="position:absolute;margin-left:311pt;margin-top:103.8pt;width:237.25pt;height:10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" filled="f" stroked="f" strokeweight=".5pt">
                <v:textbox>
                  <w:txbxContent>
                    <w:p w14:paraId="3BD7646A" w14:textId="77777777" w:rsidR="005A1DC4" w:rsidRP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 xml:space="preserve">Undersköterska - Sommarvikariat </w:t>
                      </w:r>
                    </w:p>
                    <w:p w14:paraId="513404A8" w14:textId="77777777" w:rsid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Örebro Universitetssjukhus</w:t>
                      </w:r>
                    </w:p>
                    <w:p w14:paraId="53A38C2E" w14:textId="77777777" w:rsidR="005A1DC4" w:rsidRP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>Juni 2021-Augusti 2021</w:t>
                      </w:r>
                      <w:r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br/>
                      </w: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br/>
                        <w:t>- Arbetsuppgifter</w:t>
                      </w:r>
                    </w:p>
                    <w:p w14:paraId="3BD135B5" w14:textId="6D727677" w:rsidR="00895A8F" w:rsidRPr="005A1DC4" w:rsidRDefault="005A1DC4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t>- Arbetsuppgifter</w:t>
                      </w:r>
                    </w:p>
                    <w:p w14:paraId="640638CB" w14:textId="4D7D8C4E" w:rsidR="005A1DC4" w:rsidRP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B745B" wp14:editId="6502172E">
                <wp:simplePos x="0" y="0"/>
                <wp:positionH relativeFrom="column">
                  <wp:posOffset>3962400</wp:posOffset>
                </wp:positionH>
                <wp:positionV relativeFrom="paragraph">
                  <wp:posOffset>-142240</wp:posOffset>
                </wp:positionV>
                <wp:extent cx="3013075" cy="1308100"/>
                <wp:effectExtent l="0" t="0" r="0" b="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733B" w14:textId="2A92AFF3" w:rsidR="00C013F1" w:rsidRPr="005A1DC4" w:rsidRDefault="00C013F1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 xml:space="preserve">Undersköterska - Sommarvikariat </w:t>
                            </w:r>
                          </w:p>
                          <w:p w14:paraId="5874C8A7" w14:textId="598BD0B2" w:rsid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Örebro Universitetssjukhus</w:t>
                            </w:r>
                          </w:p>
                          <w:p w14:paraId="64AE7153" w14:textId="014A79C4" w:rsidR="005A1DC4" w:rsidRP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t>Juni 2021-Augusti 2021</w:t>
                            </w:r>
                            <w:r>
                              <w:rPr>
                                <w:rFonts w:ascii="Times" w:hAnsi="Times" w:cs="Arial"/>
                                <w:i/>
                                <w:iCs/>
                                <w:color w:val="222A35" w:themeColor="text2" w:themeShade="80"/>
                              </w:rPr>
                              <w:br/>
                            </w: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br/>
                              <w:t>- Arbetsuppgifter</w:t>
                            </w:r>
                          </w:p>
                          <w:p w14:paraId="740E70CF" w14:textId="001BD48E" w:rsidR="005A1DC4" w:rsidRPr="005A1DC4" w:rsidRDefault="005A1DC4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</w:pPr>
                            <w:r w:rsidRPr="005A1DC4">
                              <w:rPr>
                                <w:rFonts w:ascii="Times" w:hAnsi="Times" w:cs="Arial"/>
                                <w:color w:val="222A35" w:themeColor="text2" w:themeShade="80"/>
                              </w:rPr>
                              <w:t>- Arbetsuppg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745B" id="Textruta 18" o:spid="_x0000_s1037" type="#_x0000_t202" style="position:absolute;margin-left:312pt;margin-top:-11.2pt;width:237.25pt;height:10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koFGwIAADU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" filled="f" stroked="f" strokeweight=".5pt">
                <v:textbox>
                  <w:txbxContent>
                    <w:p w14:paraId="4327733B" w14:textId="2A92AFF3" w:rsidR="00C013F1" w:rsidRPr="005A1DC4" w:rsidRDefault="00C013F1" w:rsidP="005A1DC4">
                      <w:pPr>
                        <w:spacing w:line="276" w:lineRule="auto"/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 xml:space="preserve">Undersköterska - Sommarvikariat </w:t>
                      </w:r>
                    </w:p>
                    <w:p w14:paraId="5874C8A7" w14:textId="598BD0B2" w:rsid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</w:rPr>
                        <w:t>Örebro Universitetssjukhus</w:t>
                      </w:r>
                    </w:p>
                    <w:p w14:paraId="64AE7153" w14:textId="014A79C4" w:rsidR="005A1DC4" w:rsidRP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t>Juni 2021-Augusti 2021</w:t>
                      </w:r>
                      <w:r>
                        <w:rPr>
                          <w:rFonts w:ascii="Times" w:hAnsi="Times" w:cs="Arial"/>
                          <w:i/>
                          <w:iCs/>
                          <w:color w:val="222A35" w:themeColor="text2" w:themeShade="80"/>
                        </w:rPr>
                        <w:br/>
                      </w: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br/>
                        <w:t>- Arbetsuppgifter</w:t>
                      </w:r>
                    </w:p>
                    <w:p w14:paraId="740E70CF" w14:textId="001BD48E" w:rsidR="005A1DC4" w:rsidRPr="005A1DC4" w:rsidRDefault="005A1DC4" w:rsidP="005A1DC4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</w:rPr>
                      </w:pPr>
                      <w:r w:rsidRPr="005A1DC4">
                        <w:rPr>
                          <w:rFonts w:ascii="Times" w:hAnsi="Times" w:cs="Arial"/>
                          <w:color w:val="222A35" w:themeColor="text2" w:themeShade="80"/>
                        </w:rPr>
                        <w:t>- Arbetsuppgifter</w:t>
                      </w:r>
                    </w:p>
                  </w:txbxContent>
                </v:textbox>
              </v:shape>
            </w:pict>
          </mc:Fallback>
        </mc:AlternateContent>
      </w:r>
      <w:r w:rsidRPr="004D23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B7ACD" wp14:editId="2A14E3E4">
                <wp:simplePos x="0" y="0"/>
                <wp:positionH relativeFrom="column">
                  <wp:posOffset>385445</wp:posOffset>
                </wp:positionH>
                <wp:positionV relativeFrom="paragraph">
                  <wp:posOffset>7303770</wp:posOffset>
                </wp:positionV>
                <wp:extent cx="2687955" cy="38354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EEECF" w14:textId="034A53E2" w:rsidR="004D23F1" w:rsidRPr="00951F25" w:rsidRDefault="008942B9" w:rsidP="004D23F1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KONTAKTUPPGIFTER</w:t>
                            </w:r>
                            <w:r w:rsidR="00895A8F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softHyphen/>
                            </w:r>
                            <w:r w:rsidR="00895A8F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7ACD" id="Textruta 6" o:spid="_x0000_s1038" type="#_x0000_t202" style="position:absolute;margin-left:30.35pt;margin-top:575.1pt;width:211.6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8oLHAIAADQ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" filled="f" stroked="f" strokeweight=".5pt">
                <v:textbox>
                  <w:txbxContent>
                    <w:p w14:paraId="685EEECF" w14:textId="034A53E2" w:rsidR="004D23F1" w:rsidRPr="00951F25" w:rsidRDefault="008942B9" w:rsidP="004D23F1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KONTAKTUPPGIFTER</w:t>
                      </w:r>
                      <w:r w:rsidR="00895A8F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softHyphen/>
                      </w:r>
                      <w:r w:rsidR="00895A8F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AE564" wp14:editId="7E777D63">
                <wp:simplePos x="0" y="0"/>
                <wp:positionH relativeFrom="column">
                  <wp:posOffset>382905</wp:posOffset>
                </wp:positionH>
                <wp:positionV relativeFrom="paragraph">
                  <wp:posOffset>3957955</wp:posOffset>
                </wp:positionV>
                <wp:extent cx="2582545" cy="36576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2A50B" w14:textId="03A401AC" w:rsidR="004D23F1" w:rsidRPr="00951F25" w:rsidRDefault="004D23F1" w:rsidP="004D23F1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PERSONLIG PROFIL</w:t>
                            </w:r>
                          </w:p>
                          <w:p w14:paraId="45E0E81E" w14:textId="72D1395C" w:rsidR="004D23F1" w:rsidRPr="00951F25" w:rsidRDefault="004D23F1" w:rsidP="004D23F1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E564" id="Textruta 4" o:spid="_x0000_s1039" type="#_x0000_t202" style="position:absolute;margin-left:30.15pt;margin-top:311.65pt;width:203.3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" filled="f" stroked="f" strokeweight=".5pt">
                <v:textbox>
                  <w:txbxContent>
                    <w:p w14:paraId="0B72A50B" w14:textId="03A401AC" w:rsidR="004D23F1" w:rsidRPr="00951F25" w:rsidRDefault="004D23F1" w:rsidP="004D23F1">
                      <w:pP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PERSONLIG PROFIL</w:t>
                      </w:r>
                    </w:p>
                    <w:p w14:paraId="45E0E81E" w14:textId="72D1395C" w:rsidR="004D23F1" w:rsidRPr="00951F25" w:rsidRDefault="004D23F1" w:rsidP="004D23F1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662B" wp14:editId="49124952">
                <wp:simplePos x="0" y="0"/>
                <wp:positionH relativeFrom="column">
                  <wp:posOffset>383540</wp:posOffset>
                </wp:positionH>
                <wp:positionV relativeFrom="paragraph">
                  <wp:posOffset>4342130</wp:posOffset>
                </wp:positionV>
                <wp:extent cx="2582545" cy="63627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2B41B" w14:textId="69E5578B" w:rsidR="004D23F1" w:rsidRPr="00895A8F" w:rsidRDefault="005262A5" w:rsidP="005A1DC4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text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895A8F"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662B" id="Textruta 5" o:spid="_x0000_s1040" type="#_x0000_t202" style="position:absolute;margin-left:30.2pt;margin-top:341.9pt;width:203.35pt;height:5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" filled="f" stroked="f" strokeweight=".5pt">
                <v:textbox>
                  <w:txbxContent>
                    <w:p w14:paraId="48C2B41B" w14:textId="69E5578B" w:rsidR="004D23F1" w:rsidRPr="00895A8F" w:rsidRDefault="005262A5" w:rsidP="005A1DC4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text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text</w:t>
                      </w:r>
                      <w:proofErr w:type="spellEnd"/>
                      <w:r w:rsidRPr="00895A8F"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F8599" wp14:editId="6A0DF27D">
                <wp:simplePos x="0" y="0"/>
                <wp:positionH relativeFrom="column">
                  <wp:posOffset>437968</wp:posOffset>
                </wp:positionH>
                <wp:positionV relativeFrom="paragraph">
                  <wp:posOffset>5383167</wp:posOffset>
                </wp:positionV>
                <wp:extent cx="2582545" cy="636815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73374" w14:textId="4B9EFCEA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-</w:t>
                            </w:r>
                          </w:p>
                          <w:p w14:paraId="2D59755A" w14:textId="4937CC70" w:rsid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  <w:t>-</w:t>
                            </w:r>
                          </w:p>
                          <w:p w14:paraId="7CAAD1C8" w14:textId="77777777" w:rsidR="00895A8F" w:rsidRPr="00895A8F" w:rsidRDefault="00895A8F" w:rsidP="00895A8F">
                            <w:pPr>
                              <w:spacing w:line="276" w:lineRule="auto"/>
                              <w:rPr>
                                <w:rFonts w:ascii="Times" w:hAnsi="Times" w:cs="Arial"/>
                                <w:color w:val="222A35" w:themeColor="tex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8599" id="Textruta 11" o:spid="_x0000_s1041" type="#_x0000_t202" style="position:absolute;margin-left:34.5pt;margin-top:423.85pt;width:203.35pt;height:50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" filled="f" stroked="f" strokeweight=".5pt">
                <v:textbox>
                  <w:txbxContent>
                    <w:p w14:paraId="26E73374" w14:textId="4B9EFCEA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-</w:t>
                      </w:r>
                    </w:p>
                    <w:p w14:paraId="2D59755A" w14:textId="4937CC70" w:rsid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  <w:t>-</w:t>
                      </w:r>
                    </w:p>
                    <w:p w14:paraId="7CAAD1C8" w14:textId="77777777" w:rsidR="00895A8F" w:rsidRPr="00895A8F" w:rsidRDefault="00895A8F" w:rsidP="00895A8F">
                      <w:pPr>
                        <w:spacing w:line="276" w:lineRule="auto"/>
                        <w:rPr>
                          <w:rFonts w:ascii="Times" w:hAnsi="Times" w:cs="Arial"/>
                          <w:color w:val="222A35" w:themeColor="text2" w:themeShade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48FCE" wp14:editId="341C82D9">
                <wp:simplePos x="0" y="0"/>
                <wp:positionH relativeFrom="column">
                  <wp:posOffset>407579</wp:posOffset>
                </wp:positionH>
                <wp:positionV relativeFrom="paragraph">
                  <wp:posOffset>5046889</wp:posOffset>
                </wp:positionV>
                <wp:extent cx="2457450" cy="40386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26CF0" w14:textId="3548D116" w:rsidR="00895A8F" w:rsidRPr="00951F25" w:rsidRDefault="00895A8F" w:rsidP="00895A8F">
                            <w:pPr>
                              <w:rPr>
                                <w:rFonts w:ascii="Times" w:hAnsi="Times" w:cs="Arial"/>
                                <w:color w:val="3A5B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36"/>
                                <w:szCs w:val="36"/>
                              </w:rPr>
                              <w:t>SPRÅKKUNSK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8FCE" id="Textruta 2" o:spid="_x0000_s1042" type="#_x0000_t202" style="position:absolute;margin-left:32.1pt;margin-top:397.4pt;width:193.5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" filled="f" stroked="f" strokeweight=".5pt">
                <v:textbox>
                  <w:txbxContent>
                    <w:p w14:paraId="5EA26CF0" w14:textId="3548D116" w:rsidR="00895A8F" w:rsidRPr="00951F25" w:rsidRDefault="00895A8F" w:rsidP="00895A8F">
                      <w:pPr>
                        <w:rPr>
                          <w:rFonts w:ascii="Times" w:hAnsi="Times" w:cs="Arial"/>
                          <w:color w:val="3A5BA6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36"/>
                          <w:szCs w:val="36"/>
                        </w:rPr>
                        <w:t>SPRÅKKUNSK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97CB" wp14:editId="44D485B7">
                <wp:simplePos x="0" y="0"/>
                <wp:positionH relativeFrom="column">
                  <wp:posOffset>383630</wp:posOffset>
                </wp:positionH>
                <wp:positionV relativeFrom="paragraph">
                  <wp:posOffset>2440667</wp:posOffset>
                </wp:positionV>
                <wp:extent cx="3097763" cy="151765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763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0D3EE" w14:textId="0C196C3A" w:rsidR="008610CF" w:rsidRPr="00951F25" w:rsidRDefault="00D93A61" w:rsidP="008610CF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62"/>
                                <w:szCs w:val="62"/>
                              </w:rPr>
                            </w:pP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62"/>
                                <w:szCs w:val="62"/>
                              </w:rPr>
                              <w:t>NAMN</w:t>
                            </w:r>
                            <w:r w:rsidRPr="00951F25">
                              <w:rPr>
                                <w:rFonts w:ascii="Helvetica" w:hAnsi="Helvetica" w:cs="Arial"/>
                                <w:b/>
                                <w:bCs/>
                                <w:color w:val="3A5BA6"/>
                                <w:sz w:val="62"/>
                                <w:szCs w:val="62"/>
                              </w:rPr>
                              <w:br/>
                              <w:t>EFTERNAMN</w:t>
                            </w:r>
                          </w:p>
                          <w:p w14:paraId="12E3CA7A" w14:textId="330AF702" w:rsidR="008610CF" w:rsidRPr="00D93A61" w:rsidRDefault="008610CF" w:rsidP="008610CF">
                            <w:pPr>
                              <w:rPr>
                                <w:rFonts w:ascii="Times" w:hAnsi="Times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3A61">
                              <w:rPr>
                                <w:rFonts w:ascii="Times" w:hAnsi="Times" w:cs="Arial"/>
                                <w:color w:val="000000" w:themeColor="text1"/>
                                <w:sz w:val="36"/>
                                <w:szCs w:val="36"/>
                              </w:rPr>
                              <w:t>Läkarstudent</w:t>
                            </w:r>
                            <w:r w:rsidR="004D23F1" w:rsidRPr="00D93A61">
                              <w:rPr>
                                <w:rFonts w:ascii="Times" w:hAnsi="Times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ermin </w:t>
                            </w:r>
                            <w:r w:rsidR="00716D9B" w:rsidRPr="00D93A61">
                              <w:rPr>
                                <w:rFonts w:ascii="Times" w:hAnsi="Times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97CB" id="Textruta 3" o:spid="_x0000_s1043" type="#_x0000_t202" style="position:absolute;margin-left:30.2pt;margin-top:192.2pt;width:243.9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" filled="f" stroked="f" strokeweight=".5pt">
                <v:textbox>
                  <w:txbxContent>
                    <w:p w14:paraId="6960D3EE" w14:textId="0C196C3A" w:rsidR="008610CF" w:rsidRPr="00951F25" w:rsidRDefault="00D93A61" w:rsidP="008610CF">
                      <w:pPr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62"/>
                          <w:szCs w:val="62"/>
                        </w:rPr>
                      </w:pP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62"/>
                          <w:szCs w:val="62"/>
                        </w:rPr>
                        <w:t>NAMN</w:t>
                      </w:r>
                      <w:r w:rsidRPr="00951F25">
                        <w:rPr>
                          <w:rFonts w:ascii="Helvetica" w:hAnsi="Helvetica" w:cs="Arial"/>
                          <w:b/>
                          <w:bCs/>
                          <w:color w:val="3A5BA6"/>
                          <w:sz w:val="62"/>
                          <w:szCs w:val="62"/>
                        </w:rPr>
                        <w:br/>
                        <w:t>EFTERNAMN</w:t>
                      </w:r>
                    </w:p>
                    <w:p w14:paraId="12E3CA7A" w14:textId="330AF702" w:rsidR="008610CF" w:rsidRPr="00D93A61" w:rsidRDefault="008610CF" w:rsidP="008610CF">
                      <w:pPr>
                        <w:rPr>
                          <w:rFonts w:ascii="Times" w:hAnsi="Times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D93A61">
                        <w:rPr>
                          <w:rFonts w:ascii="Times" w:hAnsi="Times" w:cs="Arial"/>
                          <w:color w:val="000000" w:themeColor="text1"/>
                          <w:sz w:val="36"/>
                          <w:szCs w:val="36"/>
                        </w:rPr>
                        <w:t>Läkarstudent</w:t>
                      </w:r>
                      <w:r w:rsidR="004D23F1" w:rsidRPr="00D93A61">
                        <w:rPr>
                          <w:rFonts w:ascii="Times" w:hAnsi="Times" w:cs="Arial"/>
                          <w:color w:val="000000" w:themeColor="text1"/>
                          <w:sz w:val="36"/>
                          <w:szCs w:val="36"/>
                        </w:rPr>
                        <w:t xml:space="preserve"> termin </w:t>
                      </w:r>
                      <w:r w:rsidR="00716D9B" w:rsidRPr="00D93A61">
                        <w:rPr>
                          <w:rFonts w:ascii="Times" w:hAnsi="Times" w:cs="Arial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FFA3" wp14:editId="281A90E1">
                <wp:simplePos x="0" y="0"/>
                <wp:positionH relativeFrom="column">
                  <wp:posOffset>-9525</wp:posOffset>
                </wp:positionH>
                <wp:positionV relativeFrom="page">
                  <wp:posOffset>-76835</wp:posOffset>
                </wp:positionV>
                <wp:extent cx="3429000" cy="11239500"/>
                <wp:effectExtent l="0" t="0" r="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239500"/>
                        </a:xfrm>
                        <a:prstGeom prst="rect">
                          <a:avLst/>
                        </a:prstGeom>
                        <a:solidFill>
                          <a:srgbClr val="3A5BA6">
                            <a:alpha val="2029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FC863" w14:textId="7029C505" w:rsidR="003B2C58" w:rsidRDefault="003B2C58" w:rsidP="003B2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5FFA3" id="Rektangel 1" o:spid="_x0000_s1044" style="position:absolute;margin-left:-.75pt;margin-top:-6.05pt;width:270pt;height:8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" fillcolor="#3a5ba6" stroked="f" strokeweight="1pt">
                <v:fill opacity="13364f"/>
                <v:textbox>
                  <w:txbxContent>
                    <w:p w14:paraId="37AFC863" w14:textId="7029C505" w:rsidR="003B2C58" w:rsidRDefault="003B2C58" w:rsidP="003B2C5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8BAB68A" wp14:editId="1E34C196">
            <wp:simplePos x="0" y="0"/>
            <wp:positionH relativeFrom="column">
              <wp:posOffset>444500</wp:posOffset>
            </wp:positionH>
            <wp:positionV relativeFrom="paragraph">
              <wp:posOffset>7829550</wp:posOffset>
            </wp:positionV>
            <wp:extent cx="358775" cy="358775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DF6F968" wp14:editId="68F353A8">
            <wp:simplePos x="0" y="0"/>
            <wp:positionH relativeFrom="column">
              <wp:posOffset>452755</wp:posOffset>
            </wp:positionH>
            <wp:positionV relativeFrom="paragraph">
              <wp:posOffset>8253095</wp:posOffset>
            </wp:positionV>
            <wp:extent cx="366395" cy="366395"/>
            <wp:effectExtent l="0" t="0" r="1905" b="190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59236A1" wp14:editId="59DD4EC3">
            <wp:simplePos x="0" y="0"/>
            <wp:positionH relativeFrom="column">
              <wp:posOffset>460919</wp:posOffset>
            </wp:positionH>
            <wp:positionV relativeFrom="paragraph">
              <wp:posOffset>8658860</wp:posOffset>
            </wp:positionV>
            <wp:extent cx="358775" cy="358775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EF613" wp14:editId="1A237CEA">
                <wp:simplePos x="0" y="0"/>
                <wp:positionH relativeFrom="column">
                  <wp:posOffset>962025</wp:posOffset>
                </wp:positionH>
                <wp:positionV relativeFrom="paragraph">
                  <wp:posOffset>8662035</wp:posOffset>
                </wp:positionV>
                <wp:extent cx="2004695" cy="294005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4423A" w14:textId="1FB5D777" w:rsidR="008942B9" w:rsidRPr="008942B9" w:rsidRDefault="005262A5" w:rsidP="008942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>Örebro</w:t>
                            </w:r>
                            <w:r w:rsidR="008942B9" w:rsidRPr="008942B9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F613" id="Textruta 9" o:spid="_x0000_s1045" type="#_x0000_t202" style="position:absolute;margin-left:75.75pt;margin-top:682.05pt;width:157.8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" filled="f" stroked="f" strokeweight=".5pt">
                <v:textbox>
                  <w:txbxContent>
                    <w:p w14:paraId="59A4423A" w14:textId="1FB5D777" w:rsidR="008942B9" w:rsidRPr="008942B9" w:rsidRDefault="005262A5" w:rsidP="008942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>Örebro</w:t>
                      </w:r>
                      <w:r w:rsidR="008942B9" w:rsidRPr="008942B9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D23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F79A2" wp14:editId="5E7BC9F7">
                <wp:simplePos x="0" y="0"/>
                <wp:positionH relativeFrom="column">
                  <wp:posOffset>962025</wp:posOffset>
                </wp:positionH>
                <wp:positionV relativeFrom="paragraph">
                  <wp:posOffset>8266430</wp:posOffset>
                </wp:positionV>
                <wp:extent cx="2004695" cy="29400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35F00" w14:textId="03303C0F" w:rsidR="008942B9" w:rsidRPr="008942B9" w:rsidRDefault="008942B9" w:rsidP="008942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2B9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>namn.efternamn@epos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9A2" id="Textruta 8" o:spid="_x0000_s1046" type="#_x0000_t202" style="position:absolute;margin-left:75.75pt;margin-top:650.9pt;width:157.8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" filled="f" stroked="f" strokeweight=".5pt">
                <v:textbox>
                  <w:txbxContent>
                    <w:p w14:paraId="08035F00" w14:textId="03303C0F" w:rsidR="008942B9" w:rsidRPr="008942B9" w:rsidRDefault="008942B9" w:rsidP="008942B9">
                      <w:pPr>
                        <w:rPr>
                          <w:b/>
                          <w:bCs/>
                        </w:rPr>
                      </w:pPr>
                      <w:r w:rsidRPr="008942B9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>namn.efternamn@epost.se</w:t>
                      </w:r>
                    </w:p>
                  </w:txbxContent>
                </v:textbox>
              </v:shape>
            </w:pict>
          </mc:Fallback>
        </mc:AlternateContent>
      </w:r>
      <w:r w:rsidRPr="004D23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1C7FA" wp14:editId="4DFFE1F8">
                <wp:simplePos x="0" y="0"/>
                <wp:positionH relativeFrom="column">
                  <wp:posOffset>960120</wp:posOffset>
                </wp:positionH>
                <wp:positionV relativeFrom="paragraph">
                  <wp:posOffset>7891780</wp:posOffset>
                </wp:positionV>
                <wp:extent cx="1838960" cy="29400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7982" w14:textId="64306A88" w:rsidR="008942B9" w:rsidRPr="008942B9" w:rsidRDefault="008942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2B9">
                              <w:rPr>
                                <w:rFonts w:ascii="Times" w:hAnsi="Times" w:cs="Arial"/>
                                <w:b/>
                                <w:bCs/>
                                <w:color w:val="222A35" w:themeColor="text2" w:themeShade="80"/>
                              </w:rPr>
                              <w:t>070-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C7FA" id="Textruta 7" o:spid="_x0000_s1047" type="#_x0000_t202" style="position:absolute;margin-left:75.6pt;margin-top:621.4pt;width:144.8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" filled="f" stroked="f" strokeweight=".5pt">
                <v:textbox>
                  <w:txbxContent>
                    <w:p w14:paraId="14017982" w14:textId="64306A88" w:rsidR="008942B9" w:rsidRPr="008942B9" w:rsidRDefault="008942B9">
                      <w:pPr>
                        <w:rPr>
                          <w:b/>
                          <w:bCs/>
                        </w:rPr>
                      </w:pPr>
                      <w:r w:rsidRPr="008942B9">
                        <w:rPr>
                          <w:rFonts w:ascii="Times" w:hAnsi="Times" w:cs="Arial"/>
                          <w:b/>
                          <w:bCs/>
                          <w:color w:val="222A35" w:themeColor="text2" w:themeShade="80"/>
                        </w:rPr>
                        <w:t>070-00 00 00</w:t>
                      </w:r>
                    </w:p>
                  </w:txbxContent>
                </v:textbox>
              </v:shape>
            </w:pict>
          </mc:Fallback>
        </mc:AlternateContent>
      </w:r>
      <w:r w:rsidR="00A64338">
        <w:rPr>
          <w:noProof/>
        </w:rPr>
        <w:drawing>
          <wp:anchor distT="0" distB="0" distL="114300" distR="114300" simplePos="0" relativeHeight="251695104" behindDoc="0" locked="0" layoutInCell="1" allowOverlap="1" wp14:anchorId="3B5633A8" wp14:editId="55D049D9">
            <wp:simplePos x="0" y="0"/>
            <wp:positionH relativeFrom="column">
              <wp:posOffset>-2540</wp:posOffset>
            </wp:positionH>
            <wp:positionV relativeFrom="page">
              <wp:posOffset>-76835</wp:posOffset>
            </wp:positionV>
            <wp:extent cx="3390900" cy="3390900"/>
            <wp:effectExtent l="50800" t="0" r="50800" b="101600"/>
            <wp:wrapNone/>
            <wp:docPr id="28" name="Bildobjekt 28" descr="En bild som visar person, person,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n bild som visar person, person, vägg, inomhus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>
                          <a:alpha val="1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DF7" w:rsidRPr="00C77D86" w:rsidSect="003B2C58">
      <w:pgSz w:w="11906" w:h="16838"/>
      <w:pgMar w:top="1624" w:right="566" w:bottom="1532" w:left="0" w:header="708" w:footer="708" w:gutter="0"/>
      <w:cols w:num="2" w:space="708" w:equalWidth="0">
        <w:col w:w="5033" w:space="708"/>
        <w:col w:w="55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54E2"/>
    <w:multiLevelType w:val="hybridMultilevel"/>
    <w:tmpl w:val="12386998"/>
    <w:lvl w:ilvl="0" w:tplc="7EDC5C80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407C"/>
    <w:multiLevelType w:val="hybridMultilevel"/>
    <w:tmpl w:val="4148BBC2"/>
    <w:lvl w:ilvl="0" w:tplc="8B56E254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49D5"/>
    <w:multiLevelType w:val="hybridMultilevel"/>
    <w:tmpl w:val="E66A1B5A"/>
    <w:lvl w:ilvl="0" w:tplc="86A85DC0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3774"/>
    <w:multiLevelType w:val="hybridMultilevel"/>
    <w:tmpl w:val="19A8C720"/>
    <w:lvl w:ilvl="0" w:tplc="5852DB3C"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2275">
    <w:abstractNumId w:val="2"/>
  </w:num>
  <w:num w:numId="2" w16cid:durableId="1396853466">
    <w:abstractNumId w:val="0"/>
  </w:num>
  <w:num w:numId="3" w16cid:durableId="1046878196">
    <w:abstractNumId w:val="3"/>
  </w:num>
  <w:num w:numId="4" w16cid:durableId="39921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86"/>
    <w:rsid w:val="00222DF7"/>
    <w:rsid w:val="003B2C58"/>
    <w:rsid w:val="004D23F1"/>
    <w:rsid w:val="005262A5"/>
    <w:rsid w:val="005A1DC4"/>
    <w:rsid w:val="00716D9B"/>
    <w:rsid w:val="007D5920"/>
    <w:rsid w:val="008610CF"/>
    <w:rsid w:val="008942B9"/>
    <w:rsid w:val="00895A8F"/>
    <w:rsid w:val="00951F25"/>
    <w:rsid w:val="009A40A5"/>
    <w:rsid w:val="00A64338"/>
    <w:rsid w:val="00B110F2"/>
    <w:rsid w:val="00C013F1"/>
    <w:rsid w:val="00C77D86"/>
    <w:rsid w:val="00C877AE"/>
    <w:rsid w:val="00D9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DCA9"/>
  <w15:chartTrackingRefBased/>
  <w15:docId w15:val="{2A243554-2DBA-BE44-8666-89375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A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F226-3CCB-014C-BC88-0CDF67B1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gner</dc:creator>
  <cp:keywords/>
  <dc:description/>
  <cp:lastModifiedBy>Alicia Hegner</cp:lastModifiedBy>
  <cp:revision>7</cp:revision>
  <dcterms:created xsi:type="dcterms:W3CDTF">2022-04-08T08:43:00Z</dcterms:created>
  <dcterms:modified xsi:type="dcterms:W3CDTF">2022-04-29T07:46:00Z</dcterms:modified>
</cp:coreProperties>
</file>